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432C3" w14:textId="52DEA9AE" w:rsidR="006F2E32" w:rsidRPr="009A15F0" w:rsidRDefault="009A15F0" w:rsidP="009A15F0">
      <w:pPr>
        <w:pStyle w:val="Title"/>
        <w:rPr>
          <w:color w:val="F75D5D"/>
        </w:rPr>
      </w:pPr>
      <w:bookmarkStart w:id="0" w:name="_xthlcolq6tbh" w:colFirst="0" w:colLast="0"/>
      <w:bookmarkEnd w:id="0"/>
      <w:r>
        <w:rPr>
          <w:color w:val="F75D5D"/>
          <w:sz w:val="24"/>
          <w:szCs w:val="24"/>
        </w:rPr>
        <w:t>Joshua Serry</w:t>
      </w:r>
      <w:r>
        <w:rPr>
          <w:color w:val="F75D5D"/>
        </w:rPr>
        <w:t xml:space="preserve"> </w:t>
      </w:r>
      <w:r>
        <w:rPr>
          <w:color w:val="F75D5D"/>
        </w:rPr>
        <w:tab/>
      </w:r>
      <w:r>
        <w:rPr>
          <w:sz w:val="20"/>
          <w:szCs w:val="20"/>
        </w:rPr>
        <w:t xml:space="preserve">Occupation: </w:t>
      </w:r>
      <w:r>
        <w:rPr>
          <w:b w:val="0"/>
          <w:sz w:val="20"/>
          <w:szCs w:val="20"/>
        </w:rPr>
        <w:t>Risk Analyst</w:t>
      </w:r>
      <w:r>
        <w:rPr>
          <w:sz w:val="20"/>
          <w:szCs w:val="20"/>
        </w:rPr>
        <w:t xml:space="preserve"> Mobile: </w:t>
      </w:r>
      <w:r>
        <w:rPr>
          <w:b w:val="0"/>
          <w:sz w:val="20"/>
          <w:szCs w:val="20"/>
        </w:rPr>
        <w:t>0431599049</w:t>
      </w:r>
      <w:r>
        <w:rPr>
          <w:sz w:val="20"/>
          <w:szCs w:val="20"/>
        </w:rPr>
        <w:t xml:space="preserve"> LinkedIn:</w:t>
      </w:r>
      <w:r>
        <w:rPr>
          <w:b w:val="0"/>
          <w:sz w:val="20"/>
          <w:szCs w:val="20"/>
        </w:rPr>
        <w:t xml:space="preserve"> /joshuaserry</w:t>
      </w:r>
      <w:r>
        <w:rPr>
          <w:sz w:val="20"/>
          <w:szCs w:val="20"/>
        </w:rPr>
        <w:t xml:space="preserve"> Email: </w:t>
      </w:r>
      <w:hyperlink r:id="rId8">
        <w:r>
          <w:rPr>
            <w:b w:val="0"/>
            <w:color w:val="1155CC"/>
            <w:sz w:val="20"/>
            <w:szCs w:val="20"/>
            <w:u w:val="single"/>
          </w:rPr>
          <w:t>joshuamserry@gmail.com</w:t>
        </w:r>
      </w:hyperlink>
    </w:p>
    <w:p w14:paraId="2EBB072C" w14:textId="77777777" w:rsidR="009A15F0" w:rsidRDefault="009A15F0" w:rsidP="006F2E32">
      <w:pPr>
        <w:pStyle w:val="Title"/>
        <w:rPr>
          <w:rFonts w:ascii="Lato" w:eastAsia="Lato" w:hAnsi="Lato" w:cs="Lato"/>
          <w:b w:val="0"/>
          <w:color w:val="999999"/>
          <w:sz w:val="20"/>
          <w:szCs w:val="20"/>
        </w:rPr>
      </w:pPr>
    </w:p>
    <w:p w14:paraId="375C4005" w14:textId="54EC8829" w:rsidR="00374D72" w:rsidRPr="007C2BAD" w:rsidRDefault="006F2E32" w:rsidP="007C2BAD">
      <w:pPr>
        <w:pStyle w:val="Title"/>
        <w:rPr>
          <w:rFonts w:ascii="Lato" w:eastAsia="Lato" w:hAnsi="Lato" w:cs="Lato"/>
          <w:b w:val="0"/>
          <w:color w:val="999999"/>
          <w:sz w:val="20"/>
          <w:szCs w:val="20"/>
        </w:rPr>
      </w:pPr>
      <w:r>
        <w:rPr>
          <w:rFonts w:ascii="Lato" w:eastAsia="Lato" w:hAnsi="Lato" w:cs="Lato"/>
          <w:b w:val="0"/>
          <w:color w:val="999999"/>
          <w:sz w:val="20"/>
          <w:szCs w:val="20"/>
        </w:rPr>
        <w:t>February 2018</w:t>
      </w:r>
      <w:r w:rsidR="007C2BAD">
        <w:rPr>
          <w:rFonts w:ascii="Lato" w:eastAsia="Lato" w:hAnsi="Lato" w:cs="Lato"/>
          <w:b w:val="0"/>
          <w:color w:val="999999"/>
          <w:sz w:val="20"/>
          <w:szCs w:val="20"/>
        </w:rPr>
        <w:br/>
      </w:r>
      <w:r w:rsidRPr="007C2BAD">
        <w:rPr>
          <w:rFonts w:ascii="Lato" w:eastAsia="Lato" w:hAnsi="Lato" w:cs="Lato"/>
          <w:b w:val="0"/>
          <w:color w:val="999999"/>
          <w:sz w:val="20"/>
          <w:szCs w:val="20"/>
        </w:rPr>
        <w:t>Carbontrack</w:t>
      </w:r>
      <w:r w:rsidR="00374D72" w:rsidRPr="007C2BAD">
        <w:rPr>
          <w:rFonts w:ascii="Lato" w:eastAsia="Lato" w:hAnsi="Lato" w:cs="Lato"/>
          <w:b w:val="0"/>
          <w:color w:val="999999"/>
          <w:sz w:val="20"/>
          <w:szCs w:val="20"/>
        </w:rPr>
        <w:t xml:space="preserve"> Melbourne</w:t>
      </w:r>
      <w:r w:rsidR="007C2BAD" w:rsidRPr="007C2BAD">
        <w:rPr>
          <w:rFonts w:ascii="Lato" w:eastAsia="Lato" w:hAnsi="Lato" w:cs="Lato"/>
          <w:b w:val="0"/>
          <w:color w:val="999999"/>
          <w:sz w:val="20"/>
          <w:szCs w:val="20"/>
        </w:rPr>
        <w:br/>
      </w:r>
      <w:r w:rsidR="00374D72" w:rsidRPr="007C2BAD">
        <w:rPr>
          <w:rFonts w:ascii="Lato" w:eastAsia="Lato" w:hAnsi="Lato" w:cs="Lato"/>
          <w:b w:val="0"/>
          <w:color w:val="999999"/>
          <w:sz w:val="20"/>
          <w:szCs w:val="20"/>
        </w:rPr>
        <w:t>Re: Carbontrack Customer Experience Consultant</w:t>
      </w:r>
      <w:r w:rsidR="007C2BAD" w:rsidRPr="007C2BAD">
        <w:rPr>
          <w:rFonts w:ascii="Lato" w:eastAsia="Lato" w:hAnsi="Lato" w:cs="Lato"/>
          <w:b w:val="0"/>
          <w:color w:val="999999"/>
          <w:sz w:val="20"/>
          <w:szCs w:val="20"/>
        </w:rPr>
        <w:t xml:space="preserve"> Position</w:t>
      </w:r>
    </w:p>
    <w:p w14:paraId="0B38361E" w14:textId="0C546787" w:rsidR="00177C92" w:rsidRDefault="00321188" w:rsidP="006F2E32">
      <w:r>
        <w:t>Dear X To whom it may concern</w:t>
      </w:r>
      <w:r w:rsidR="007C2BAD">
        <w:t xml:space="preserve">: </w:t>
      </w:r>
      <w:r>
        <w:br/>
        <w:t>I am writing to</w:t>
      </w:r>
      <w:bookmarkStart w:id="1" w:name="_GoBack"/>
      <w:bookmarkEnd w:id="1"/>
      <w:r>
        <w:t xml:space="preserve"> enquire about the opening for</w:t>
      </w:r>
      <w:r w:rsidR="003429B5">
        <w:t xml:space="preserve"> a</w:t>
      </w:r>
      <w:r>
        <w:t xml:space="preserve"> Customer Experience Consultant at Carbontrack.</w:t>
      </w:r>
      <w:r w:rsidR="00D56F07">
        <w:t xml:space="preserve"> I am confident I will be a competitive and passionate candidate for this role. </w:t>
      </w:r>
      <w:r>
        <w:t xml:space="preserve">I </w:t>
      </w:r>
      <w:r w:rsidR="00C45171">
        <w:t>have designed</w:t>
      </w:r>
      <w:r>
        <w:t xml:space="preserve"> and </w:t>
      </w:r>
      <w:r w:rsidR="00C45171">
        <w:t>facilitated</w:t>
      </w:r>
      <w:r>
        <w:t xml:space="preserve"> </w:t>
      </w:r>
      <w:r w:rsidR="002D66C9">
        <w:t xml:space="preserve">training </w:t>
      </w:r>
      <w:r w:rsidR="00001296">
        <w:t xml:space="preserve">sessions </w:t>
      </w:r>
      <w:r w:rsidR="003429B5">
        <w:t xml:space="preserve">to a wide range of audiences </w:t>
      </w:r>
      <w:r w:rsidR="00001296">
        <w:t xml:space="preserve">on topics ranging from social media to </w:t>
      </w:r>
      <w:r w:rsidR="003429B5">
        <w:t>incident management</w:t>
      </w:r>
      <w:r w:rsidR="003429B5">
        <w:t xml:space="preserve">, </w:t>
      </w:r>
      <w:r w:rsidR="003429B5">
        <w:t>Excel or JIRA</w:t>
      </w:r>
      <w:r w:rsidR="003429B5">
        <w:t xml:space="preserve">. </w:t>
      </w:r>
      <w:r w:rsidR="00C45171" w:rsidRPr="00D56F07">
        <w:rPr>
          <w:strike/>
        </w:rPr>
        <w:t>I am proficient in</w:t>
      </w:r>
      <w:r w:rsidR="002D3E65" w:rsidRPr="00D56F07">
        <w:rPr>
          <w:strike/>
        </w:rPr>
        <w:t xml:space="preserve"> </w:t>
      </w:r>
      <w:r w:rsidR="00A143B6" w:rsidRPr="00D56F07">
        <w:rPr>
          <w:strike/>
        </w:rPr>
        <w:t>explain</w:t>
      </w:r>
      <w:r w:rsidR="00C45171" w:rsidRPr="00D56F07">
        <w:rPr>
          <w:strike/>
        </w:rPr>
        <w:t>ing</w:t>
      </w:r>
      <w:r w:rsidR="00A143B6" w:rsidRPr="00D56F07">
        <w:rPr>
          <w:strike/>
        </w:rPr>
        <w:t xml:space="preserve"> technical subjects </w:t>
      </w:r>
      <w:r w:rsidR="00177C92" w:rsidRPr="00D56F07">
        <w:rPr>
          <w:strike/>
        </w:rPr>
        <w:t>in layman’s terms</w:t>
      </w:r>
      <w:r w:rsidR="00177C92">
        <w:t xml:space="preserve">. </w:t>
      </w:r>
      <w:r w:rsidR="00D56F07">
        <w:t>My experience in working in an</w:t>
      </w:r>
      <w:r w:rsidR="00A96565">
        <w:t xml:space="preserve"> agile environment</w:t>
      </w:r>
      <w:r w:rsidR="00D56F07">
        <w:t xml:space="preserve"> where I resolved</w:t>
      </w:r>
      <w:r w:rsidR="00A96565">
        <w:t xml:space="preserve"> customer queries ranging from system access to</w:t>
      </w:r>
      <w:r w:rsidR="002E32BE">
        <w:t xml:space="preserve"> using available data </w:t>
      </w:r>
      <w:r w:rsidR="00D56F07">
        <w:t>render me especially suited to your position</w:t>
      </w:r>
      <w:r w:rsidR="002E32BE">
        <w:t>.</w:t>
      </w:r>
      <w:r w:rsidR="00F3185E">
        <w:t xml:space="preserve"> </w:t>
      </w:r>
    </w:p>
    <w:p w14:paraId="2C7222DA" w14:textId="12DEEE0A" w:rsidR="00DD40D9" w:rsidRDefault="00DE137D" w:rsidP="009A5E2B">
      <w:r>
        <w:t xml:space="preserve">I am well versed </w:t>
      </w:r>
      <w:r w:rsidR="00DD40D9">
        <w:t>analyzing data and presenting</w:t>
      </w:r>
      <w:r w:rsidR="0097291C">
        <w:t xml:space="preserve"> to customers where</w:t>
      </w:r>
      <w:r w:rsidR="00D56F07">
        <w:t xml:space="preserve"> I tailor</w:t>
      </w:r>
      <w:r w:rsidR="0097291C">
        <w:t xml:space="preserve"> the delivery of information to the individual</w:t>
      </w:r>
      <w:r w:rsidR="00D56F07">
        <w:t>. I actively seek to identify</w:t>
      </w:r>
      <w:r w:rsidR="00DD40D9">
        <w:t xml:space="preserve"> improvement opportunities which have a customer experience and or operational benefit.</w:t>
      </w:r>
      <w:r w:rsidR="00282DE7">
        <w:t xml:space="preserve"> </w:t>
      </w:r>
      <w:r w:rsidR="0097291C">
        <w:t xml:space="preserve">My excellent verbal and written communication skills will allow me to resolve consumer queries in an individualized and efficient manner, as well as work in a team based environment effectively. </w:t>
      </w:r>
    </w:p>
    <w:p w14:paraId="41E5DF5A" w14:textId="31AFD359" w:rsidR="0068459D" w:rsidRPr="009A5E2B" w:rsidRDefault="003429B5" w:rsidP="009A5E2B">
      <w:pPr>
        <w:rPr>
          <w:b/>
        </w:rPr>
      </w:pPr>
      <w:r>
        <w:t>I look forward to the opportunity to discuss my application further with you.</w:t>
      </w:r>
    </w:p>
    <w:sectPr w:rsidR="0068459D" w:rsidRPr="009A5E2B" w:rsidSect="009A15F0">
      <w:headerReference w:type="default" r:id="rId9"/>
      <w:pgSz w:w="11906" w:h="16838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29659" w14:textId="77777777" w:rsidR="00716A04" w:rsidRDefault="00716A04">
      <w:pPr>
        <w:spacing w:before="0" w:line="240" w:lineRule="auto"/>
      </w:pPr>
      <w:r>
        <w:separator/>
      </w:r>
    </w:p>
  </w:endnote>
  <w:endnote w:type="continuationSeparator" w:id="0">
    <w:p w14:paraId="40CBBBB4" w14:textId="77777777" w:rsidR="00716A04" w:rsidRDefault="00716A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3BCB1" w14:textId="77777777" w:rsidR="00716A04" w:rsidRDefault="00716A04">
      <w:pPr>
        <w:spacing w:before="0" w:line="240" w:lineRule="auto"/>
      </w:pPr>
      <w:r>
        <w:separator/>
      </w:r>
    </w:p>
  </w:footnote>
  <w:footnote w:type="continuationSeparator" w:id="0">
    <w:p w14:paraId="515A4B2D" w14:textId="77777777" w:rsidR="00716A04" w:rsidRDefault="00716A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D313" w14:textId="77777777" w:rsidR="0068459D" w:rsidRDefault="00F65DE8">
    <w:pP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9A5E2B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A4479"/>
    <w:multiLevelType w:val="multilevel"/>
    <w:tmpl w:val="112AF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459D"/>
    <w:rsid w:val="00001296"/>
    <w:rsid w:val="000226BC"/>
    <w:rsid w:val="00060F33"/>
    <w:rsid w:val="000A43EF"/>
    <w:rsid w:val="00177C92"/>
    <w:rsid w:val="001D44DF"/>
    <w:rsid w:val="00282DE7"/>
    <w:rsid w:val="002D3E65"/>
    <w:rsid w:val="002D66C9"/>
    <w:rsid w:val="002E32BE"/>
    <w:rsid w:val="0031097C"/>
    <w:rsid w:val="00314EB6"/>
    <w:rsid w:val="00321188"/>
    <w:rsid w:val="003429B5"/>
    <w:rsid w:val="00374D72"/>
    <w:rsid w:val="0039294B"/>
    <w:rsid w:val="00621D3B"/>
    <w:rsid w:val="0068459D"/>
    <w:rsid w:val="006F2641"/>
    <w:rsid w:val="006F2E32"/>
    <w:rsid w:val="00716A04"/>
    <w:rsid w:val="00734200"/>
    <w:rsid w:val="00743E0E"/>
    <w:rsid w:val="0078524B"/>
    <w:rsid w:val="007C2BAD"/>
    <w:rsid w:val="00851F28"/>
    <w:rsid w:val="008866F8"/>
    <w:rsid w:val="00956DEE"/>
    <w:rsid w:val="0097291C"/>
    <w:rsid w:val="009A15F0"/>
    <w:rsid w:val="009A5E2B"/>
    <w:rsid w:val="009D5905"/>
    <w:rsid w:val="00A143B6"/>
    <w:rsid w:val="00A775F9"/>
    <w:rsid w:val="00A9165E"/>
    <w:rsid w:val="00A96565"/>
    <w:rsid w:val="00AA3D9F"/>
    <w:rsid w:val="00AB13EF"/>
    <w:rsid w:val="00C1442F"/>
    <w:rsid w:val="00C45171"/>
    <w:rsid w:val="00D15507"/>
    <w:rsid w:val="00D56F07"/>
    <w:rsid w:val="00DD40D9"/>
    <w:rsid w:val="00DE137D"/>
    <w:rsid w:val="00E527B8"/>
    <w:rsid w:val="00EE2D30"/>
    <w:rsid w:val="00EE4332"/>
    <w:rsid w:val="00F3185E"/>
    <w:rsid w:val="00F65DE8"/>
    <w:rsid w:val="00FB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4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33"/>
  </w:style>
  <w:style w:type="paragraph" w:styleId="Footer">
    <w:name w:val="footer"/>
    <w:basedOn w:val="Normal"/>
    <w:link w:val="Foot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shuamserry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F1B537-2584-2E48-9CBA-835A6B1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e Phuong Nguyen</cp:lastModifiedBy>
  <cp:revision>2</cp:revision>
  <dcterms:created xsi:type="dcterms:W3CDTF">2018-02-20T09:54:00Z</dcterms:created>
  <dcterms:modified xsi:type="dcterms:W3CDTF">2018-02-20T09:54:00Z</dcterms:modified>
</cp:coreProperties>
</file>